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9F9" w:rsidRPr="003A19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971FC">
      <w:pPr>
        <w:spacing w:before="240"/>
        <w:ind w:left="-142"/>
        <w:jc w:val="center"/>
      </w:pPr>
      <w:r>
        <w:t>от</w:t>
      </w:r>
      <w:r w:rsidR="00A971FC">
        <w:t xml:space="preserve"> 18 января 2019 года № 1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C7493" w:rsidRDefault="002C7493" w:rsidP="002C7493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C74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я </w:t>
      </w:r>
      <w:r w:rsidR="00F03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2C74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тановление Правительства </w:t>
      </w:r>
    </w:p>
    <w:p w:rsidR="002C7493" w:rsidRPr="002C7493" w:rsidRDefault="002C7493" w:rsidP="002C7493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C74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и Карелия от 18 января 2018 года № 9-П</w:t>
      </w:r>
    </w:p>
    <w:p w:rsidR="002C7493" w:rsidRDefault="002C7493" w:rsidP="002C7493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E8A" w:rsidRPr="007D0E8A" w:rsidRDefault="007D0E8A" w:rsidP="002C7493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 w:rsidRPr="007D0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7D0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</w:t>
      </w:r>
      <w:r w:rsidR="00F038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7D0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 я е т:</w:t>
      </w:r>
    </w:p>
    <w:p w:rsidR="002C7493" w:rsidRPr="002C7493" w:rsidRDefault="002C7493" w:rsidP="007D0E8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C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</w:t>
      </w:r>
      <w:r w:rsidR="00F0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2C7493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едоставления иных межбюджетных трансферто</w:t>
      </w:r>
      <w:r w:rsidR="00F0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2C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бюджета Республики Карелия бюджетам муниципальных образований </w:t>
      </w:r>
      <w:r w:rsidR="00F0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2C749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е Карелия на поддержку развития территориального общественного самоуправления, утвержденный постановлением Правительства Республики Карелия от 18 января 2018 года № 9-П «Об утверждении Порядка предоставления иных межбюджетных трансферто</w:t>
      </w:r>
      <w:r w:rsidR="00F0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2C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бюджета Республики Карелия бюджетам муниципальных образований </w:t>
      </w:r>
      <w:r w:rsidR="00F0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2C7493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е Карелия на поддержку развития территориального общественного самоуправления» (Собрание законодательства Республики</w:t>
      </w:r>
      <w:proofErr w:type="gramEnd"/>
      <w:r w:rsidRPr="002C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C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релия, 2018, № 1, ст. 54; Официальный интернет-портал правовой информации (www.pravo.gov.ru), </w:t>
      </w:r>
      <w:r w:rsidR="007D0E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2C7493">
        <w:rPr>
          <w:rFonts w:ascii="Times New Roman" w:eastAsia="Calibri" w:hAnsi="Times New Roman" w:cs="Times New Roman"/>
          <w:sz w:val="28"/>
          <w:szCs w:val="28"/>
          <w:lang w:eastAsia="en-US"/>
        </w:rPr>
        <w:t>9 ноября 2018 года, № 1000201811090004), изменение, изложи</w:t>
      </w:r>
      <w:r w:rsidR="00F0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2C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="00F038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2C74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ей редакции: </w:t>
      </w:r>
      <w:proofErr w:type="gramEnd"/>
    </w:p>
    <w:p w:rsidR="002C7493" w:rsidRPr="002C7493" w:rsidRDefault="002C7493" w:rsidP="007D0E8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C749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7D0E8A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7D0E8A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2C7493" w:rsidRPr="002C7493" w:rsidRDefault="002C7493" w:rsidP="007D0E8A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от 18 января 2018 года № 9-П</w:t>
      </w:r>
    </w:p>
    <w:p w:rsidR="002C7493" w:rsidRPr="002C7493" w:rsidRDefault="002C7493" w:rsidP="002C7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7493" w:rsidRPr="002C7493" w:rsidRDefault="002C7493" w:rsidP="002C7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C7493" w:rsidRPr="002C7493" w:rsidRDefault="002C7493" w:rsidP="002C7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 xml:space="preserve">из бюджета </w:t>
      </w:r>
    </w:p>
    <w:p w:rsidR="002C7493" w:rsidRPr="002C7493" w:rsidRDefault="002C7493" w:rsidP="002C7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 xml:space="preserve">Республики Карелия бюджетам муниципальных образований </w:t>
      </w:r>
    </w:p>
    <w:p w:rsidR="002C7493" w:rsidRPr="002C7493" w:rsidRDefault="00F03851" w:rsidP="002C7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C7493" w:rsidRPr="002C7493">
        <w:rPr>
          <w:rFonts w:ascii="Times New Roman" w:hAnsi="Times New Roman" w:cs="Times New Roman"/>
          <w:sz w:val="28"/>
          <w:szCs w:val="28"/>
        </w:rPr>
        <w:t>Республике Карелия на поддержку развития территориального</w:t>
      </w:r>
    </w:p>
    <w:p w:rsidR="002C7493" w:rsidRPr="002C7493" w:rsidRDefault="002C7493" w:rsidP="002C7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</w:p>
    <w:p w:rsidR="002C7493" w:rsidRPr="002C7493" w:rsidRDefault="002C7493" w:rsidP="002C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1. Настоящий Порядок определяет правила предоставления иных межбюджетных трансфер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 xml:space="preserve">из бюджета Республики Карелия бюджетам муниципальных образований 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Республик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ддержку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азвит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ществен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амоуправле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(дал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оответственн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–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lastRenderedPageBreak/>
        <w:t>и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ы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униципально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разование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).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2.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ы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едоставляю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бюджета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униципаль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разовани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4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7493">
        <w:rPr>
          <w:rFonts w:ascii="Times New Roman" w:hAnsi="Times New Roman" w:cs="Times New Roman"/>
          <w:sz w:val="28"/>
          <w:szCs w:val="28"/>
        </w:rPr>
        <w:t>: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а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еспеч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еятельност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чрежден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1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январ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2018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од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1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феврал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2019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ода;</w:t>
      </w:r>
      <w:bookmarkStart w:id="0" w:name="_GoBack"/>
      <w:bookmarkEnd w:id="0"/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б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ализацию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оциальн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значим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(дал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–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ы);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в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вознагражд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еятельност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.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3.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493">
        <w:rPr>
          <w:rFonts w:ascii="Times New Roman" w:hAnsi="Times New Roman" w:cs="Times New Roman"/>
          <w:sz w:val="28"/>
          <w:szCs w:val="28"/>
        </w:rPr>
        <w:t>И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ы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еспеч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еятельност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чрежден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1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январ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2018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од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1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феврал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2019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ода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едоставляю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слов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дач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администрацие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селе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(городск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круга)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ерритор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тор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чреждены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(дал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–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администрац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униципаль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разования),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Министерств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циональн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гиональн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лит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(дал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–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инистерство)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срок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20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феврал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екуще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ода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электронн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вид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бумажн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осител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Pr="002C7493">
        <w:rPr>
          <w:rFonts w:ascii="Times New Roman" w:hAnsi="Times New Roman" w:cs="Times New Roman"/>
          <w:sz w:val="28"/>
          <w:szCs w:val="28"/>
        </w:rPr>
        <w:t>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493">
        <w:rPr>
          <w:rFonts w:ascii="Times New Roman" w:hAnsi="Times New Roman" w:cs="Times New Roman"/>
          <w:sz w:val="28"/>
          <w:szCs w:val="28"/>
        </w:rPr>
        <w:t>оформленн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произвольн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форме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иложение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ледующи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окументов:</w:t>
      </w:r>
      <w:proofErr w:type="gramEnd"/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а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п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токол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ициативн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руппы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озданию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;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б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п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ше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едставитель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рга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селе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(городск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круга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становлен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раниц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ерритории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тор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существляе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;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в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п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токол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обра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(конференции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оздан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;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г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п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став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;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д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п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окумента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дтверждающе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гистрацию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став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полномоченны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рган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ст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амоуправле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селе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(городск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круга).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4.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ы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ализацию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предоставляю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ежегодн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зультата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ов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лож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тор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рядок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веде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тор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тверждаю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рганизатор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–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5.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ы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вознагражд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еятельност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едоставляю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ежегодн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зультата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«Лучш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ерриториально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щественно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амоуправление»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лож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тор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рядок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веде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тор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тверждаю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рганизатор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–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инистерств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(дал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–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«Лучш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»).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6.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ассмотр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ценк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окументов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едставлен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«Лучш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»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двед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т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конкурс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предел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="00C13AE2">
        <w:rPr>
          <w:rFonts w:ascii="Times New Roman" w:hAnsi="Times New Roman" w:cs="Times New Roman"/>
          <w:sz w:val="28"/>
          <w:szCs w:val="28"/>
        </w:rPr>
        <w:t>и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бедителе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существляю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н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миссией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оста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котор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тверждае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авительств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.</w:t>
      </w:r>
    </w:p>
    <w:p w:rsid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7.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493">
        <w:rPr>
          <w:rFonts w:ascii="Times New Roman" w:hAnsi="Times New Roman" w:cs="Times New Roman"/>
          <w:sz w:val="28"/>
          <w:szCs w:val="28"/>
        </w:rPr>
        <w:t>Министерств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зультата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ассмотре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окументов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казан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пункт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3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стояще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рядка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акж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веде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«Лучш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»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вносит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Правительств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авов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акт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авительств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аспределен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ов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акже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теч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5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абочи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не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н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внесен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Правительств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авов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акт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авительств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ведомляе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эт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униципаль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D0C85" w:rsidRPr="002C7493" w:rsidRDefault="007D0C85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ы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едоставляю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бюджета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униципаль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разований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следующи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азмерах: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а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еспеч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еятельност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чрежден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1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январ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2018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од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1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феврал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2019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ода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–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порциональн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личеству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аки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оответствующи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ебованиям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становленны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стоящи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рядком,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размер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5%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ще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уммы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ов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едусмотрен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закон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бюджет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чередн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финансовы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од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лановы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ериод;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б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ализацию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–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размер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90%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ще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уммы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ов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едусмотрен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закон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бюджет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чередн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финансовы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од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лановы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ериод.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Размер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ализацию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составляе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бол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90%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тоимост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="00C13AE2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="00C13AE2">
        <w:rPr>
          <w:rFonts w:ascii="Times New Roman" w:hAnsi="Times New Roman" w:cs="Times New Roman"/>
          <w:sz w:val="28"/>
          <w:szCs w:val="28"/>
        </w:rPr>
        <w:t>н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="00C13AE2">
        <w:rPr>
          <w:rFonts w:ascii="Times New Roman" w:hAnsi="Times New Roman" w:cs="Times New Roman"/>
          <w:sz w:val="28"/>
          <w:szCs w:val="28"/>
        </w:rPr>
        <w:t>може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="00C13AE2">
        <w:rPr>
          <w:rFonts w:ascii="Times New Roman" w:hAnsi="Times New Roman" w:cs="Times New Roman"/>
          <w:sz w:val="28"/>
          <w:szCs w:val="28"/>
        </w:rPr>
        <w:t>превышать</w:t>
      </w:r>
      <w:r w:rsidR="00F0385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C7493">
        <w:rPr>
          <w:rFonts w:ascii="Times New Roman" w:hAnsi="Times New Roman" w:cs="Times New Roman"/>
          <w:sz w:val="28"/>
          <w:szCs w:val="28"/>
        </w:rPr>
        <w:t>300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ысяч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ублей.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Финансово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еспеч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ставшей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част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тоимост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существляе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з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че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обствен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енеж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редст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ТО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(н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н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60%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тоимост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а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ивлекаем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енеж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редств;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в)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вознагражд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еятельност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–</w:t>
      </w:r>
      <w:r w:rsidR="00F03851">
        <w:rPr>
          <w:rFonts w:ascii="Times New Roman" w:hAnsi="Times New Roman" w:cs="Times New Roman"/>
          <w:sz w:val="28"/>
          <w:szCs w:val="28"/>
        </w:rPr>
        <w:t xml:space="preserve">  в </w:t>
      </w:r>
      <w:r w:rsidRPr="002C7493">
        <w:rPr>
          <w:rFonts w:ascii="Times New Roman" w:hAnsi="Times New Roman" w:cs="Times New Roman"/>
          <w:sz w:val="28"/>
          <w:szCs w:val="28"/>
        </w:rPr>
        <w:t>размер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5%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ще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уммы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ов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едусмотрен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закон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бюджет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чередн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финансовы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год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лановы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ериод.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9.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едоставл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бюджета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униципаль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разовани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существляет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снован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оглашений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заключен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инистерств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администрациям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униципаль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разований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трехнедельны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рок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493">
        <w:rPr>
          <w:rFonts w:ascii="Times New Roman" w:hAnsi="Times New Roman" w:cs="Times New Roman"/>
          <w:sz w:val="28"/>
          <w:szCs w:val="28"/>
        </w:rPr>
        <w:t>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даты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авов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акт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авительств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спублик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арел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аспределен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ов,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котор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назнач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а;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размер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а;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обязательств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едставлен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тче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об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спользован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формам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становленны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2C7493" w:rsidRPr="002C7493" w:rsidRDefault="002C7493" w:rsidP="002C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93">
        <w:rPr>
          <w:rFonts w:ascii="Times New Roman" w:hAnsi="Times New Roman" w:cs="Times New Roman"/>
          <w:sz w:val="28"/>
          <w:szCs w:val="28"/>
        </w:rPr>
        <w:t>10.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случа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тказ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ализац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или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случа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евозможност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е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ализац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стоятельствам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зависящи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администрац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униципально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49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ерритор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торой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чрежден</w:t>
      </w:r>
      <w:r w:rsidR="00C13AE2">
        <w:rPr>
          <w:rFonts w:ascii="Times New Roman" w:hAnsi="Times New Roman" w:cs="Times New Roman"/>
          <w:sz w:val="28"/>
          <w:szCs w:val="28"/>
        </w:rPr>
        <w:t>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ОС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правляет</w:t>
      </w:r>
      <w:r w:rsidR="00F03851">
        <w:rPr>
          <w:rFonts w:ascii="Times New Roman" w:hAnsi="Times New Roman" w:cs="Times New Roman"/>
          <w:sz w:val="28"/>
          <w:szCs w:val="28"/>
        </w:rPr>
        <w:t xml:space="preserve"> в </w:t>
      </w:r>
      <w:r w:rsidRPr="002C7493">
        <w:rPr>
          <w:rFonts w:ascii="Times New Roman" w:hAnsi="Times New Roman" w:cs="Times New Roman"/>
          <w:sz w:val="28"/>
          <w:szCs w:val="28"/>
        </w:rPr>
        <w:t>конкурсную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миссию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оответствующ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уведомление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сл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чег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на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мисс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инимае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шени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ерераспределен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высвободившегос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ъем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редст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и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ежбюджет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рансфер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между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бюджетам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муниципаль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бразований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территории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тор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будет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осуществлен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ализация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ов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бравши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результата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нкурс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о</w:t>
      </w:r>
      <w:r w:rsidR="00F03851">
        <w:rPr>
          <w:rFonts w:ascii="Times New Roman" w:hAnsi="Times New Roman" w:cs="Times New Roman"/>
          <w:sz w:val="28"/>
          <w:szCs w:val="28"/>
        </w:rPr>
        <w:t xml:space="preserve">в </w:t>
      </w:r>
      <w:r w:rsidRPr="002C7493">
        <w:rPr>
          <w:rFonts w:ascii="Times New Roman" w:hAnsi="Times New Roman" w:cs="Times New Roman"/>
          <w:sz w:val="28"/>
          <w:szCs w:val="28"/>
        </w:rPr>
        <w:t>количество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баллов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следующее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за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количеством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баллов,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набранных</w:t>
      </w:r>
      <w:r w:rsidR="00F03851">
        <w:rPr>
          <w:rFonts w:ascii="Times New Roman" w:hAnsi="Times New Roman" w:cs="Times New Roman"/>
          <w:sz w:val="28"/>
          <w:szCs w:val="28"/>
        </w:rPr>
        <w:t xml:space="preserve"> </w:t>
      </w:r>
      <w:r w:rsidRPr="002C7493">
        <w:rPr>
          <w:rFonts w:ascii="Times New Roman" w:hAnsi="Times New Roman" w:cs="Times New Roman"/>
          <w:sz w:val="28"/>
          <w:szCs w:val="28"/>
        </w:rPr>
        <w:t>проектами-победителями.</w:t>
      </w:r>
      <w:r w:rsidR="007D0C85">
        <w:rPr>
          <w:rFonts w:ascii="Times New Roman" w:hAnsi="Times New Roman" w:cs="Times New Roman"/>
          <w:sz w:val="28"/>
          <w:szCs w:val="28"/>
        </w:rPr>
        <w:t>».</w:t>
      </w:r>
    </w:p>
    <w:p w:rsidR="005A1EA1" w:rsidRPr="002C7493" w:rsidRDefault="005A1EA1" w:rsidP="002C7493">
      <w:pPr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F03851" w:rsidP="00065830">
      <w:pPr>
        <w:jc w:val="both"/>
      </w:pPr>
      <w:r>
        <w:t xml:space="preserve">           </w:t>
      </w:r>
      <w:r w:rsidR="00065830">
        <w:t>Глава</w:t>
      </w:r>
      <w:r>
        <w:t xml:space="preserve"> </w:t>
      </w:r>
    </w:p>
    <w:p w:rsidR="007C3CC6" w:rsidRDefault="00065830" w:rsidP="007C3CC6">
      <w:pPr>
        <w:jc w:val="both"/>
      </w:pPr>
      <w:r>
        <w:t>Республики</w:t>
      </w:r>
      <w:r w:rsidR="00F03851">
        <w:t xml:space="preserve"> </w:t>
      </w:r>
      <w:r>
        <w:t>Карелия</w:t>
      </w:r>
      <w:r w:rsidR="00F0385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F03851">
        <w:t xml:space="preserve">                  </w:t>
      </w:r>
      <w:r>
        <w:t>А.О.</w:t>
      </w:r>
      <w:r w:rsidR="00F03851">
        <w:t xml:space="preserve"> </w:t>
      </w:r>
      <w:r>
        <w:t>Парфенчиков</w:t>
      </w:r>
    </w:p>
    <w:sectPr w:rsidR="007C3CC6" w:rsidSect="00CE3E5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8562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C21BA" w:rsidRDefault="003A19F9">
        <w:pPr>
          <w:pStyle w:val="a7"/>
          <w:jc w:val="center"/>
        </w:pPr>
        <w:r w:rsidRPr="00CE3E5F">
          <w:rPr>
            <w:sz w:val="24"/>
            <w:szCs w:val="24"/>
          </w:rPr>
          <w:fldChar w:fldCharType="begin"/>
        </w:r>
        <w:r w:rsidR="004C21BA" w:rsidRPr="00CE3E5F">
          <w:rPr>
            <w:sz w:val="24"/>
            <w:szCs w:val="24"/>
          </w:rPr>
          <w:instrText xml:space="preserve"> PAGE   \* MERGEFORMAT </w:instrText>
        </w:r>
        <w:r w:rsidRPr="00CE3E5F">
          <w:rPr>
            <w:sz w:val="24"/>
            <w:szCs w:val="24"/>
          </w:rPr>
          <w:fldChar w:fldCharType="separate"/>
        </w:r>
        <w:r w:rsidR="00A971FC">
          <w:rPr>
            <w:noProof/>
            <w:sz w:val="24"/>
            <w:szCs w:val="24"/>
          </w:rPr>
          <w:t>3</w:t>
        </w:r>
        <w:r w:rsidRPr="00CE3E5F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47C14"/>
    <w:rsid w:val="00265050"/>
    <w:rsid w:val="00272F12"/>
    <w:rsid w:val="002A6B23"/>
    <w:rsid w:val="002C5979"/>
    <w:rsid w:val="002C7493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A19F9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1BA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3284F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D0C85"/>
    <w:rsid w:val="007D0E8A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971FC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13AE2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3E5F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851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1685-94AF-4D43-8311-C2955ABA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9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01-21T13:55:00Z</cp:lastPrinted>
  <dcterms:created xsi:type="dcterms:W3CDTF">2019-01-14T13:51:00Z</dcterms:created>
  <dcterms:modified xsi:type="dcterms:W3CDTF">2019-01-21T13:55:00Z</dcterms:modified>
</cp:coreProperties>
</file>